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FF4" w:rsidRPr="0090536F" w:rsidRDefault="00DF1FF4" w:rsidP="009053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536F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DF1FF4" w:rsidRPr="0090536F" w:rsidRDefault="00DF1FF4" w:rsidP="009053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53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еукраїнський  інтерактивний конкурс  </w:t>
      </w:r>
    </w:p>
    <w:p w:rsidR="00DF1FF4" w:rsidRPr="0090536F" w:rsidRDefault="00DF1FF4" w:rsidP="009053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53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proofErr w:type="spellStart"/>
      <w:r w:rsidRPr="0090536F">
        <w:rPr>
          <w:rFonts w:ascii="Times New Roman" w:hAnsi="Times New Roman" w:cs="Times New Roman"/>
          <w:b/>
          <w:sz w:val="28"/>
          <w:szCs w:val="28"/>
          <w:lang w:val="uk-UA"/>
        </w:rPr>
        <w:t>МАН-Юніор</w:t>
      </w:r>
      <w:proofErr w:type="spellEnd"/>
      <w:r w:rsidRPr="009053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ник»</w:t>
      </w:r>
    </w:p>
    <w:p w:rsidR="00DF1FF4" w:rsidRPr="0090536F" w:rsidRDefault="00DF1FF4" w:rsidP="009053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536F">
        <w:rPr>
          <w:rFonts w:ascii="Times New Roman" w:hAnsi="Times New Roman" w:cs="Times New Roman"/>
          <w:b/>
          <w:sz w:val="28"/>
          <w:szCs w:val="28"/>
          <w:lang w:val="uk-UA"/>
        </w:rPr>
        <w:t>Номінація  «Екологія 2021»</w:t>
      </w:r>
    </w:p>
    <w:p w:rsidR="00DF1FF4" w:rsidRPr="0090536F" w:rsidRDefault="00D4133C" w:rsidP="009053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53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зи </w:t>
      </w:r>
      <w:r w:rsidR="005E32D9">
        <w:rPr>
          <w:rFonts w:ascii="Times New Roman" w:hAnsi="Times New Roman" w:cs="Times New Roman"/>
          <w:b/>
          <w:sz w:val="28"/>
          <w:szCs w:val="28"/>
          <w:lang w:val="uk-UA"/>
        </w:rPr>
        <w:t>науково-дослідницького проекту</w:t>
      </w:r>
    </w:p>
    <w:p w:rsidR="00D4133C" w:rsidRPr="0090536F" w:rsidRDefault="00D4133C" w:rsidP="009053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536F">
        <w:rPr>
          <w:rFonts w:ascii="Times New Roman" w:hAnsi="Times New Roman" w:cs="Times New Roman"/>
          <w:b/>
          <w:sz w:val="28"/>
          <w:szCs w:val="28"/>
          <w:lang w:val="uk-UA"/>
        </w:rPr>
        <w:t>«Моніторинг впливу</w:t>
      </w:r>
      <w:r w:rsidR="00BE3AD6" w:rsidRPr="009053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іт</w:t>
      </w:r>
      <w:r w:rsidR="00CE06B8">
        <w:rPr>
          <w:rFonts w:ascii="Times New Roman" w:hAnsi="Times New Roman" w:cs="Times New Roman"/>
          <w:b/>
          <w:sz w:val="28"/>
          <w:szCs w:val="28"/>
          <w:lang w:val="uk-UA"/>
        </w:rPr>
        <w:t>ратних добрив та гідроген пероксиду</w:t>
      </w:r>
      <w:bookmarkStart w:id="0" w:name="_GoBack"/>
      <w:bookmarkEnd w:id="0"/>
      <w:r w:rsidR="00BE3AD6" w:rsidRPr="009053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 проростання, схожість </w:t>
      </w:r>
      <w:r w:rsidR="005C528C" w:rsidRPr="009053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 w:rsidR="00BE3AD6" w:rsidRPr="0090536F">
        <w:rPr>
          <w:rFonts w:ascii="Times New Roman" w:hAnsi="Times New Roman" w:cs="Times New Roman"/>
          <w:b/>
          <w:sz w:val="28"/>
          <w:szCs w:val="28"/>
          <w:lang w:val="uk-UA"/>
        </w:rPr>
        <w:t>ріст редиски</w:t>
      </w:r>
      <w:r w:rsidR="005C528C" w:rsidRPr="009053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сівної (</w:t>
      </w:r>
      <w:proofErr w:type="spellStart"/>
      <w:r w:rsidR="005C528C" w:rsidRPr="0090536F">
        <w:rPr>
          <w:rFonts w:ascii="Times New Roman" w:hAnsi="Times New Roman" w:cs="Times New Roman"/>
          <w:b/>
          <w:sz w:val="28"/>
          <w:szCs w:val="28"/>
        </w:rPr>
        <w:t>Raphanus</w:t>
      </w:r>
      <w:proofErr w:type="spellEnd"/>
      <w:r w:rsidR="005C528C" w:rsidRPr="009053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5C528C" w:rsidRPr="0090536F">
        <w:rPr>
          <w:rFonts w:ascii="Times New Roman" w:hAnsi="Times New Roman" w:cs="Times New Roman"/>
          <w:b/>
          <w:sz w:val="28"/>
          <w:szCs w:val="28"/>
        </w:rPr>
        <w:t>sativus</w:t>
      </w:r>
      <w:proofErr w:type="spellEnd"/>
      <w:r w:rsidR="005C528C" w:rsidRPr="009053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) </w:t>
      </w:r>
      <w:r w:rsidR="00BE3AD6" w:rsidRPr="009053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ляхом </w:t>
      </w:r>
      <w:proofErr w:type="spellStart"/>
      <w:r w:rsidR="00BE3AD6" w:rsidRPr="0090536F">
        <w:rPr>
          <w:rFonts w:ascii="Times New Roman" w:hAnsi="Times New Roman" w:cs="Times New Roman"/>
          <w:b/>
          <w:sz w:val="28"/>
          <w:szCs w:val="28"/>
          <w:lang w:val="uk-UA"/>
        </w:rPr>
        <w:t>біотестування</w:t>
      </w:r>
      <w:proofErr w:type="spellEnd"/>
      <w:r w:rsidR="00BE3AD6" w:rsidRPr="0090536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D4133C" w:rsidRPr="0090536F" w:rsidRDefault="00D4133C" w:rsidP="009053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536F">
        <w:rPr>
          <w:rFonts w:ascii="Times New Roman" w:hAnsi="Times New Roman" w:cs="Times New Roman"/>
          <w:b/>
          <w:sz w:val="28"/>
          <w:szCs w:val="28"/>
          <w:lang w:val="uk-UA"/>
        </w:rPr>
        <w:t>Автор проекту:</w:t>
      </w:r>
      <w:r w:rsidRPr="0090536F">
        <w:rPr>
          <w:rFonts w:ascii="Times New Roman" w:hAnsi="Times New Roman" w:cs="Times New Roman"/>
          <w:sz w:val="28"/>
          <w:szCs w:val="28"/>
          <w:lang w:val="uk-UA"/>
        </w:rPr>
        <w:t xml:space="preserve"> Юрченко Данило, </w:t>
      </w:r>
      <w:r w:rsidR="005A5B3F">
        <w:rPr>
          <w:rFonts w:ascii="Times New Roman" w:hAnsi="Times New Roman" w:cs="Times New Roman"/>
          <w:sz w:val="28"/>
          <w:szCs w:val="28"/>
          <w:lang w:val="uk-UA"/>
        </w:rPr>
        <w:t xml:space="preserve">м. Токмак, Запорізької області. </w:t>
      </w:r>
      <w:r w:rsidRPr="0090536F">
        <w:rPr>
          <w:rFonts w:ascii="Times New Roman" w:hAnsi="Times New Roman" w:cs="Times New Roman"/>
          <w:sz w:val="28"/>
          <w:szCs w:val="28"/>
          <w:lang w:val="uk-UA"/>
        </w:rPr>
        <w:t xml:space="preserve">Заклад загальної середньої освіти №2  </w:t>
      </w:r>
      <w:proofErr w:type="spellStart"/>
      <w:r w:rsidRPr="0090536F">
        <w:rPr>
          <w:rFonts w:ascii="Times New Roman" w:hAnsi="Times New Roman" w:cs="Times New Roman"/>
          <w:sz w:val="28"/>
          <w:szCs w:val="28"/>
          <w:lang w:val="uk-UA"/>
        </w:rPr>
        <w:t>Токмацької</w:t>
      </w:r>
      <w:proofErr w:type="spellEnd"/>
      <w:r w:rsidRPr="0090536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апорізької області, 7 клас</w:t>
      </w:r>
    </w:p>
    <w:p w:rsidR="00E2204B" w:rsidRPr="0090536F" w:rsidRDefault="00D4133C" w:rsidP="009053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536F">
        <w:rPr>
          <w:rFonts w:ascii="Times New Roman" w:hAnsi="Times New Roman" w:cs="Times New Roman"/>
          <w:b/>
          <w:sz w:val="28"/>
          <w:szCs w:val="28"/>
          <w:lang w:val="uk-UA"/>
        </w:rPr>
        <w:t>Науковий керівн</w:t>
      </w:r>
      <w:r w:rsidR="00E2204B" w:rsidRPr="0090536F">
        <w:rPr>
          <w:rFonts w:ascii="Times New Roman" w:hAnsi="Times New Roman" w:cs="Times New Roman"/>
          <w:b/>
          <w:sz w:val="28"/>
          <w:szCs w:val="28"/>
          <w:lang w:val="uk-UA"/>
        </w:rPr>
        <w:t>ик:</w:t>
      </w:r>
      <w:r w:rsidR="00E2204B" w:rsidRPr="009053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204B" w:rsidRPr="0090536F">
        <w:rPr>
          <w:rFonts w:ascii="Times New Roman" w:hAnsi="Times New Roman" w:cs="Times New Roman"/>
          <w:sz w:val="28"/>
          <w:szCs w:val="28"/>
          <w:lang w:val="uk-UA"/>
        </w:rPr>
        <w:t>Жандарова</w:t>
      </w:r>
      <w:proofErr w:type="spellEnd"/>
      <w:r w:rsidR="00E2204B" w:rsidRPr="0090536F">
        <w:rPr>
          <w:rFonts w:ascii="Times New Roman" w:hAnsi="Times New Roman" w:cs="Times New Roman"/>
          <w:sz w:val="28"/>
          <w:szCs w:val="28"/>
          <w:lang w:val="uk-UA"/>
        </w:rPr>
        <w:t xml:space="preserve"> Лариса Борисівна</w:t>
      </w:r>
      <w:r w:rsidRPr="0090536F">
        <w:rPr>
          <w:rFonts w:ascii="Times New Roman" w:hAnsi="Times New Roman" w:cs="Times New Roman"/>
          <w:sz w:val="28"/>
          <w:szCs w:val="28"/>
          <w:lang w:val="uk-UA"/>
        </w:rPr>
        <w:t>, вчитель</w:t>
      </w:r>
      <w:r w:rsidR="00E2204B" w:rsidRPr="0090536F">
        <w:rPr>
          <w:rFonts w:ascii="Times New Roman" w:hAnsi="Times New Roman" w:cs="Times New Roman"/>
          <w:sz w:val="28"/>
          <w:szCs w:val="28"/>
          <w:lang w:val="uk-UA"/>
        </w:rPr>
        <w:t xml:space="preserve"> хімії та  біології  закладу загальної середньої освіти №2  </w:t>
      </w:r>
      <w:proofErr w:type="spellStart"/>
      <w:r w:rsidR="00E2204B" w:rsidRPr="0090536F">
        <w:rPr>
          <w:rFonts w:ascii="Times New Roman" w:hAnsi="Times New Roman" w:cs="Times New Roman"/>
          <w:sz w:val="28"/>
          <w:szCs w:val="28"/>
          <w:lang w:val="uk-UA"/>
        </w:rPr>
        <w:t>Токмацької</w:t>
      </w:r>
      <w:proofErr w:type="spellEnd"/>
      <w:r w:rsidR="00E2204B" w:rsidRPr="0090536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апорізької області</w:t>
      </w:r>
    </w:p>
    <w:p w:rsidR="00D4133C" w:rsidRPr="0090536F" w:rsidRDefault="00D4133C" w:rsidP="009053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536F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дослідження:</w:t>
      </w:r>
      <w:r w:rsidR="00BE3AD6" w:rsidRPr="0090536F">
        <w:rPr>
          <w:rFonts w:ascii="Times New Roman" w:hAnsi="Times New Roman" w:cs="Times New Roman"/>
          <w:sz w:val="28"/>
          <w:szCs w:val="28"/>
          <w:lang w:val="uk-UA"/>
        </w:rPr>
        <w:t xml:space="preserve"> Сьогодні у світі гостро постає продовольча проблема.</w:t>
      </w:r>
      <w:r w:rsidR="00BE3AD6" w:rsidRPr="0090536F">
        <w:rPr>
          <w:sz w:val="28"/>
          <w:szCs w:val="28"/>
          <w:lang w:val="uk-UA"/>
        </w:rPr>
        <w:t xml:space="preserve"> </w:t>
      </w:r>
      <w:r w:rsidR="005F469C" w:rsidRPr="0090536F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BE3AD6" w:rsidRPr="0090536F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нездатності людства повністю забезпечити себе продуктами харчування, які відповідають прийнятим фізіологічним нормам.</w:t>
      </w:r>
      <w:r w:rsidR="005F469C" w:rsidRPr="0090536F">
        <w:rPr>
          <w:sz w:val="28"/>
          <w:szCs w:val="28"/>
        </w:rPr>
        <w:t xml:space="preserve"> </w:t>
      </w:r>
      <w:r w:rsidR="005C528C" w:rsidRPr="0090536F">
        <w:rPr>
          <w:rFonts w:ascii="Times New Roman" w:hAnsi="Times New Roman" w:cs="Times New Roman"/>
          <w:sz w:val="28"/>
          <w:szCs w:val="28"/>
          <w:lang w:val="uk-UA"/>
        </w:rPr>
        <w:t>Але р</w:t>
      </w:r>
      <w:r w:rsidR="005F469C" w:rsidRPr="0090536F">
        <w:rPr>
          <w:rFonts w:ascii="Times New Roman" w:hAnsi="Times New Roman" w:cs="Times New Roman"/>
          <w:sz w:val="28"/>
          <w:szCs w:val="28"/>
          <w:lang w:val="uk-UA"/>
        </w:rPr>
        <w:t xml:space="preserve">есурсний потенціал планети і сучасний економічний розвиток в поєднанні з науково-технічними можливостями світової </w:t>
      </w:r>
      <w:r w:rsidR="00EE30E1" w:rsidRPr="0090536F">
        <w:rPr>
          <w:rFonts w:ascii="Times New Roman" w:hAnsi="Times New Roman" w:cs="Times New Roman"/>
          <w:sz w:val="28"/>
          <w:szCs w:val="28"/>
          <w:lang w:val="uk-UA"/>
        </w:rPr>
        <w:t xml:space="preserve">спільноти дозволяють це зробити, </w:t>
      </w:r>
      <w:r w:rsidR="005F469C" w:rsidRPr="009053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30E1" w:rsidRPr="0090536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5C528C" w:rsidRPr="0090536F">
        <w:rPr>
          <w:rFonts w:ascii="Times New Roman" w:hAnsi="Times New Roman" w:cs="Times New Roman"/>
          <w:sz w:val="28"/>
          <w:szCs w:val="28"/>
          <w:lang w:val="uk-UA"/>
        </w:rPr>
        <w:t xml:space="preserve">дають </w:t>
      </w:r>
      <w:r w:rsidR="005F469C" w:rsidRPr="0090536F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і для збільшення виробництва продовольства шляхом підвищення врожайності рослин і</w:t>
      </w:r>
      <w:r w:rsidR="00EE30E1" w:rsidRPr="0090536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F469C" w:rsidRPr="0090536F">
        <w:rPr>
          <w:rFonts w:ascii="Times New Roman" w:hAnsi="Times New Roman" w:cs="Times New Roman"/>
          <w:sz w:val="28"/>
          <w:szCs w:val="28"/>
          <w:lang w:val="uk-UA"/>
        </w:rPr>
        <w:t xml:space="preserve"> в пе</w:t>
      </w:r>
      <w:r w:rsidR="00EE30E1" w:rsidRPr="0090536F">
        <w:rPr>
          <w:rFonts w:ascii="Times New Roman" w:hAnsi="Times New Roman" w:cs="Times New Roman"/>
          <w:sz w:val="28"/>
          <w:szCs w:val="28"/>
          <w:lang w:val="uk-UA"/>
        </w:rPr>
        <w:t>ршу чергу</w:t>
      </w:r>
      <w:r w:rsidR="00E95806" w:rsidRPr="0090536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E30E1" w:rsidRPr="0090536F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 використання мінеральних добрив</w:t>
      </w:r>
      <w:r w:rsidR="00E95806" w:rsidRPr="0090536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F1FF4" w:rsidRPr="0090536F">
        <w:rPr>
          <w:rFonts w:ascii="Times New Roman" w:hAnsi="Times New Roman" w:cs="Times New Roman"/>
          <w:sz w:val="28"/>
          <w:szCs w:val="28"/>
          <w:lang w:val="uk-UA"/>
        </w:rPr>
        <w:t xml:space="preserve">Постає питання використання </w:t>
      </w:r>
      <w:r w:rsidR="00EE30E1" w:rsidRPr="0090536F">
        <w:rPr>
          <w:rFonts w:ascii="Times New Roman" w:hAnsi="Times New Roman" w:cs="Times New Roman"/>
          <w:sz w:val="28"/>
          <w:szCs w:val="28"/>
          <w:lang w:val="uk-UA"/>
        </w:rPr>
        <w:t xml:space="preserve">сучасних технологій </w:t>
      </w:r>
      <w:r w:rsidR="00DF1FF4" w:rsidRPr="0090536F">
        <w:rPr>
          <w:rFonts w:ascii="Times New Roman" w:hAnsi="Times New Roman" w:cs="Times New Roman"/>
          <w:sz w:val="28"/>
          <w:szCs w:val="28"/>
          <w:lang w:val="uk-UA"/>
        </w:rPr>
        <w:t>в українських реаліях для підвищення врожайності сільськогосподарських рослин.</w:t>
      </w:r>
    </w:p>
    <w:p w:rsidR="00E95806" w:rsidRPr="0090536F" w:rsidRDefault="00E95806" w:rsidP="009053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53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блема: </w:t>
      </w:r>
      <w:r w:rsidRPr="0090536F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дії нітратного добрива </w:t>
      </w:r>
      <w:proofErr w:type="spellStart"/>
      <w:r w:rsidRPr="0090536F">
        <w:rPr>
          <w:rFonts w:ascii="Times New Roman" w:hAnsi="Times New Roman" w:cs="Times New Roman"/>
          <w:sz w:val="28"/>
          <w:szCs w:val="28"/>
          <w:lang w:val="uk-UA"/>
        </w:rPr>
        <w:t>амофоски</w:t>
      </w:r>
      <w:proofErr w:type="spellEnd"/>
      <w:r w:rsidRPr="0090536F">
        <w:rPr>
          <w:rFonts w:ascii="Times New Roman" w:hAnsi="Times New Roman" w:cs="Times New Roman"/>
          <w:sz w:val="28"/>
          <w:szCs w:val="28"/>
          <w:lang w:val="uk-UA"/>
        </w:rPr>
        <w:t xml:space="preserve"> та гідроген пероксиду на проростання насіння рослин, їхню схожість  та ріст. </w:t>
      </w:r>
    </w:p>
    <w:p w:rsidR="00E95806" w:rsidRPr="0090536F" w:rsidRDefault="00E95806" w:rsidP="009053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536F">
        <w:rPr>
          <w:rFonts w:ascii="Times New Roman" w:hAnsi="Times New Roman" w:cs="Times New Roman"/>
          <w:b/>
          <w:sz w:val="28"/>
          <w:szCs w:val="28"/>
          <w:lang w:val="uk-UA"/>
        </w:rPr>
        <w:t>Гіпотеза дослідження:</w:t>
      </w:r>
      <w:r w:rsidRPr="0090536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F1FF4" w:rsidRPr="0090536F" w:rsidRDefault="00DF1FF4" w:rsidP="009053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536F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5C528C" w:rsidRPr="009053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5C528C" w:rsidRPr="0090536F">
        <w:rPr>
          <w:rFonts w:ascii="Times New Roman" w:hAnsi="Times New Roman" w:cs="Times New Roman"/>
          <w:sz w:val="28"/>
          <w:szCs w:val="28"/>
          <w:lang w:val="uk-UA"/>
        </w:rPr>
        <w:t>вивчення впливу водного розчину</w:t>
      </w:r>
      <w:r w:rsidR="005C528C" w:rsidRPr="009053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D5DB5" w:rsidRPr="0090536F">
        <w:rPr>
          <w:rFonts w:ascii="Times New Roman" w:hAnsi="Times New Roman" w:cs="Times New Roman"/>
          <w:sz w:val="28"/>
          <w:szCs w:val="28"/>
          <w:lang w:val="uk-UA"/>
        </w:rPr>
        <w:t>амофосу</w:t>
      </w:r>
      <w:r w:rsidR="005C528C" w:rsidRPr="0090536F">
        <w:rPr>
          <w:rFonts w:ascii="Times New Roman" w:hAnsi="Times New Roman" w:cs="Times New Roman"/>
          <w:sz w:val="28"/>
          <w:szCs w:val="28"/>
          <w:lang w:val="uk-UA"/>
        </w:rPr>
        <w:t xml:space="preserve"> та гідроген пероксиду Н</w:t>
      </w:r>
      <w:r w:rsidR="005C528C" w:rsidRPr="0090536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5C528C" w:rsidRPr="0090536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C528C" w:rsidRPr="0090536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 </w:t>
      </w:r>
      <w:r w:rsidR="005C528C" w:rsidRPr="0090536F">
        <w:rPr>
          <w:rFonts w:ascii="Times New Roman" w:hAnsi="Times New Roman" w:cs="Times New Roman"/>
          <w:sz w:val="28"/>
          <w:szCs w:val="28"/>
          <w:lang w:val="uk-UA"/>
        </w:rPr>
        <w:t>на енергію проро</w:t>
      </w:r>
      <w:r w:rsidR="009B1A84" w:rsidRPr="0090536F">
        <w:rPr>
          <w:rFonts w:ascii="Times New Roman" w:hAnsi="Times New Roman" w:cs="Times New Roman"/>
          <w:sz w:val="28"/>
          <w:szCs w:val="28"/>
          <w:lang w:val="uk-UA"/>
        </w:rPr>
        <w:t xml:space="preserve">стання  і лабораторну та </w:t>
      </w:r>
      <w:proofErr w:type="spellStart"/>
      <w:r w:rsidR="009B1A84" w:rsidRPr="0090536F">
        <w:rPr>
          <w:rFonts w:ascii="Times New Roman" w:hAnsi="Times New Roman" w:cs="Times New Roman"/>
          <w:sz w:val="28"/>
          <w:szCs w:val="28"/>
          <w:lang w:val="uk-UA"/>
        </w:rPr>
        <w:t>грунтову</w:t>
      </w:r>
      <w:proofErr w:type="spellEnd"/>
      <w:r w:rsidR="009B1A84" w:rsidRPr="0090536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C528C" w:rsidRPr="0090536F">
        <w:rPr>
          <w:rFonts w:ascii="Times New Roman" w:hAnsi="Times New Roman" w:cs="Times New Roman"/>
          <w:sz w:val="28"/>
          <w:szCs w:val="28"/>
          <w:lang w:val="uk-UA"/>
        </w:rPr>
        <w:t xml:space="preserve">схожість редиски посівної. </w:t>
      </w:r>
    </w:p>
    <w:p w:rsidR="009B1A84" w:rsidRPr="0090536F" w:rsidRDefault="009B1A84" w:rsidP="009053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536F">
        <w:rPr>
          <w:rFonts w:ascii="Times New Roman" w:hAnsi="Times New Roman" w:cs="Times New Roman"/>
          <w:b/>
          <w:sz w:val="28"/>
          <w:szCs w:val="28"/>
          <w:lang w:val="uk-UA"/>
        </w:rPr>
        <w:t>Завдання науково-дослідницької роботи</w:t>
      </w:r>
      <w:r w:rsidRPr="0090536F">
        <w:rPr>
          <w:rFonts w:ascii="Times New Roman" w:hAnsi="Times New Roman" w:cs="Times New Roman"/>
          <w:sz w:val="28"/>
          <w:szCs w:val="28"/>
          <w:lang w:val="uk-UA"/>
        </w:rPr>
        <w:t>, що виходять з поставленої мети:</w:t>
      </w:r>
    </w:p>
    <w:p w:rsidR="009B1A84" w:rsidRPr="0090536F" w:rsidRDefault="009B1A84" w:rsidP="009053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536F">
        <w:rPr>
          <w:rFonts w:ascii="Times New Roman" w:hAnsi="Times New Roman" w:cs="Times New Roman"/>
          <w:sz w:val="28"/>
          <w:szCs w:val="28"/>
          <w:lang w:val="uk-UA"/>
        </w:rPr>
        <w:t>1. Ознайомитись з науковою літературою за темою дослідження.</w:t>
      </w:r>
    </w:p>
    <w:p w:rsidR="006D5DB5" w:rsidRPr="0090536F" w:rsidRDefault="009B1A84" w:rsidP="009053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536F">
        <w:rPr>
          <w:rFonts w:ascii="Times New Roman" w:hAnsi="Times New Roman" w:cs="Times New Roman"/>
          <w:sz w:val="28"/>
          <w:szCs w:val="28"/>
          <w:lang w:val="uk-UA"/>
        </w:rPr>
        <w:t>2. На основі аналізу різних джерел інформації дослідити питання про вплив нітратних добрив</w:t>
      </w:r>
      <w:r w:rsidRPr="0090536F">
        <w:rPr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sz w:val="28"/>
          <w:szCs w:val="28"/>
          <w:lang w:val="uk-UA"/>
        </w:rPr>
        <w:t xml:space="preserve">активного кисню гідроген пероксиду </w:t>
      </w:r>
      <w:r w:rsidR="006D5DB5" w:rsidRPr="0090536F">
        <w:rPr>
          <w:rFonts w:ascii="Times New Roman" w:hAnsi="Times New Roman" w:cs="Times New Roman"/>
          <w:sz w:val="28"/>
          <w:szCs w:val="28"/>
          <w:lang w:val="uk-UA"/>
        </w:rPr>
        <w:t>на сільськогосподарські рослини.</w:t>
      </w:r>
    </w:p>
    <w:p w:rsidR="009B1A84" w:rsidRPr="0090536F" w:rsidRDefault="006D5DB5" w:rsidP="009053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536F">
        <w:rPr>
          <w:rFonts w:ascii="Times New Roman" w:hAnsi="Times New Roman" w:cs="Times New Roman"/>
          <w:sz w:val="28"/>
          <w:szCs w:val="28"/>
          <w:lang w:val="uk-UA"/>
        </w:rPr>
        <w:lastRenderedPageBreak/>
        <w:t>3. Експериментально дослідити  як впливає водний  розчин амофосу, гідроген пероксиду Н</w:t>
      </w:r>
      <w:r w:rsidRPr="0090536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90536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0536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90536F">
        <w:rPr>
          <w:rFonts w:ascii="Times New Roman" w:hAnsi="Times New Roman" w:cs="Times New Roman"/>
          <w:sz w:val="28"/>
          <w:szCs w:val="28"/>
          <w:lang w:val="uk-UA"/>
        </w:rPr>
        <w:t xml:space="preserve"> на схожість насіння редиски посівної та подальший її ріст.</w:t>
      </w:r>
    </w:p>
    <w:p w:rsidR="009B1A84" w:rsidRPr="0090536F" w:rsidRDefault="009B1A84" w:rsidP="009053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536F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6D5DB5" w:rsidRPr="0090536F">
        <w:rPr>
          <w:rFonts w:ascii="Times New Roman" w:hAnsi="Times New Roman" w:cs="Times New Roman"/>
          <w:sz w:val="28"/>
          <w:szCs w:val="28"/>
          <w:lang w:val="uk-UA"/>
        </w:rPr>
        <w:t>Провести моніторинг динаміки проростання та подальшого росту рослини</w:t>
      </w:r>
      <w:r w:rsidR="0090536F" w:rsidRPr="0090536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B1A84" w:rsidRPr="0090536F" w:rsidRDefault="009B1A84" w:rsidP="009053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536F">
        <w:rPr>
          <w:rFonts w:ascii="Times New Roman" w:hAnsi="Times New Roman" w:cs="Times New Roman"/>
          <w:sz w:val="28"/>
          <w:szCs w:val="28"/>
          <w:lang w:val="uk-UA"/>
        </w:rPr>
        <w:t xml:space="preserve">5. Обробити результати та зробити   висновки про </w:t>
      </w:r>
      <w:r w:rsidR="0090536F" w:rsidRPr="0090536F">
        <w:rPr>
          <w:rFonts w:ascii="Times New Roman" w:hAnsi="Times New Roman" w:cs="Times New Roman"/>
          <w:sz w:val="28"/>
          <w:szCs w:val="28"/>
          <w:lang w:val="uk-UA"/>
        </w:rPr>
        <w:t xml:space="preserve">позитивний </w:t>
      </w:r>
      <w:r w:rsidRPr="0090536F">
        <w:rPr>
          <w:rFonts w:ascii="Times New Roman" w:hAnsi="Times New Roman" w:cs="Times New Roman"/>
          <w:sz w:val="28"/>
          <w:szCs w:val="28"/>
          <w:lang w:val="uk-UA"/>
        </w:rPr>
        <w:t xml:space="preserve">вплив </w:t>
      </w:r>
      <w:r w:rsidR="0090536F" w:rsidRPr="0090536F">
        <w:rPr>
          <w:rFonts w:ascii="Times New Roman" w:hAnsi="Times New Roman" w:cs="Times New Roman"/>
          <w:sz w:val="28"/>
          <w:szCs w:val="28"/>
          <w:lang w:val="uk-UA"/>
        </w:rPr>
        <w:t>на рослини комбінованих добрив та активного кисню.</w:t>
      </w:r>
    </w:p>
    <w:p w:rsidR="005C528C" w:rsidRPr="005A5B3F" w:rsidRDefault="0090536F" w:rsidP="00531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53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'єкт дослідження: </w:t>
      </w:r>
      <w:r w:rsidR="0053117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A5B3F" w:rsidRPr="005A5B3F">
        <w:rPr>
          <w:rFonts w:ascii="Times New Roman" w:hAnsi="Times New Roman" w:cs="Times New Roman"/>
          <w:sz w:val="28"/>
          <w:szCs w:val="28"/>
          <w:lang w:val="uk-UA"/>
        </w:rPr>
        <w:t>едиска посівна (</w:t>
      </w:r>
      <w:proofErr w:type="spellStart"/>
      <w:r w:rsidR="005A5B3F" w:rsidRPr="005A5B3F">
        <w:rPr>
          <w:rFonts w:ascii="Times New Roman" w:hAnsi="Times New Roman" w:cs="Times New Roman"/>
          <w:sz w:val="28"/>
          <w:szCs w:val="28"/>
          <w:lang w:val="uk-UA"/>
        </w:rPr>
        <w:t>Raphanus</w:t>
      </w:r>
      <w:proofErr w:type="spellEnd"/>
      <w:r w:rsidR="005A5B3F" w:rsidRPr="005A5B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5B3F" w:rsidRPr="005A5B3F">
        <w:rPr>
          <w:rFonts w:ascii="Times New Roman" w:hAnsi="Times New Roman" w:cs="Times New Roman"/>
          <w:sz w:val="28"/>
          <w:szCs w:val="28"/>
          <w:lang w:val="uk-UA"/>
        </w:rPr>
        <w:t>sativus</w:t>
      </w:r>
      <w:proofErr w:type="spellEnd"/>
      <w:r w:rsidR="005A5B3F" w:rsidRPr="005A5B3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0536F" w:rsidRPr="0090536F" w:rsidRDefault="0090536F" w:rsidP="0053117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53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едмет дослідження:</w:t>
      </w:r>
      <w:r w:rsidR="005A5B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ливості впливу комбінованого добрива амофосу </w:t>
      </w:r>
      <w:r w:rsidR="005A5B3F" w:rsidRPr="0090536F">
        <w:rPr>
          <w:rFonts w:ascii="Times New Roman" w:hAnsi="Times New Roman" w:cs="Times New Roman"/>
          <w:sz w:val="28"/>
          <w:szCs w:val="28"/>
          <w:lang w:val="uk-UA"/>
        </w:rPr>
        <w:t>та активного кисню</w:t>
      </w:r>
      <w:r w:rsidR="005A5B3F" w:rsidRPr="00905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5B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дроген пероксиду на схожість та проростання редиски посівної</w:t>
      </w:r>
      <w:r w:rsidRPr="00905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90536F" w:rsidRPr="0090536F" w:rsidRDefault="0090536F" w:rsidP="0053117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53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оди дослідження:</w:t>
      </w:r>
      <w:r w:rsidRPr="00905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) статистичний (статистична обробка досліджуваного </w:t>
      </w:r>
    </w:p>
    <w:p w:rsidR="0090536F" w:rsidRPr="0090536F" w:rsidRDefault="0090536F" w:rsidP="0053117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5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теріалу); 2) компаративний; 3) спостереження; 4) експериментальний; </w:t>
      </w:r>
    </w:p>
    <w:p w:rsidR="00D4133C" w:rsidRDefault="0090536F" w:rsidP="005311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5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) </w:t>
      </w:r>
      <w:proofErr w:type="spellStart"/>
      <w:r w:rsidRPr="00905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отестування</w:t>
      </w:r>
      <w:proofErr w:type="spellEnd"/>
      <w:r w:rsidR="005A5B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3117D" w:rsidRPr="0053117D" w:rsidRDefault="0053117D" w:rsidP="005311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1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укова новизна</w:t>
      </w:r>
      <w:r w:rsidRPr="005311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и полягає в тому, що вперше досліджувався впли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мофосу, гідроген пероксиду на лабораторну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нт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хожість, ріст</w:t>
      </w:r>
      <w:r w:rsidRPr="005311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диски посівної.</w:t>
      </w:r>
    </w:p>
    <w:p w:rsidR="0053117D" w:rsidRPr="0053117D" w:rsidRDefault="0053117D" w:rsidP="005311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311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сновки</w:t>
      </w:r>
    </w:p>
    <w:p w:rsidR="0053117D" w:rsidRDefault="0053117D" w:rsidP="005311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1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ході дослідження була опрацьована науково-популярна література та інтернет-сайти з даної теми</w:t>
      </w:r>
      <w:r w:rsidR="00652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5311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2474" w:rsidRPr="00652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задоволення потреб культур в поживних елементах агрономи використовують мінеральні добрива.</w:t>
      </w:r>
      <w:r w:rsidR="00652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о </w:t>
      </w:r>
      <w:r w:rsidR="00F3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ено</w:t>
      </w:r>
      <w:r w:rsidRPr="005311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04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комплексне добриво амофос є дуже ефективним</w:t>
      </w:r>
      <w:r w:rsidR="00652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росту та розвитку рослин у відкритих та закритих </w:t>
      </w:r>
      <w:proofErr w:type="spellStart"/>
      <w:r w:rsidR="00652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нтах</w:t>
      </w:r>
      <w:proofErr w:type="spellEnd"/>
      <w:r w:rsidR="00804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ому що містить елементи </w:t>
      </w:r>
      <w:r w:rsidR="00804D81" w:rsidRPr="00804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троген і </w:t>
      </w:r>
      <w:r w:rsidR="00804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сфор, найнеобхідніші  для рослин. </w:t>
      </w:r>
      <w:r w:rsidR="00652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нашому дослідженні ми намагалися визначити, а як впливають розчини комплексного добрива і гідроген пероксиду на насіння. </w:t>
      </w:r>
      <w:r w:rsidR="00F36680" w:rsidRPr="00F3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о  з‘ясовано</w:t>
      </w:r>
      <w:r w:rsidR="00F3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навіть замочування  у 0,1 % розчині комплексного добрива амофосу позитивно впливає на проростання редиски посівної, і доведено, що вже на другий день експерименту проростання склало 28%, що дещо нижче, ніж у другій чашці Петрі (насіння оброблене розчином гідроген пероксиду). Тоді як у контрольній чашці показник склав 10%. Подібна динаміка проростання насіння спостерігається до кінця експерименту, що відображено у гістограма</w:t>
      </w:r>
      <w:r w:rsidR="000B6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. Тому можна стверджувати, що розчин гідроген </w:t>
      </w:r>
      <w:r w:rsidR="006A1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оксиду </w:t>
      </w:r>
      <w:r w:rsidR="000B6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рияє проростанню насіння, діючи як фунгіцид, а також можна припустити  позитивний вплив на проростання насіння активного </w:t>
      </w:r>
      <w:r w:rsidR="000B6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кисню, що утворюється при розкладанні Н</w:t>
      </w:r>
      <w:r w:rsidR="000B678B" w:rsidRPr="000B678B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="000B6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0B678B" w:rsidRPr="000B678B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="000B678B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 xml:space="preserve">. </w:t>
      </w:r>
      <w:r w:rsidR="000B6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 цієї роботи</w:t>
      </w:r>
      <w:r w:rsidR="006A1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уть бути використанні</w:t>
      </w:r>
      <w:r w:rsidR="000B6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 вирощуванні сільськогосподарських рослин.</w:t>
      </w:r>
    </w:p>
    <w:p w:rsidR="000B678B" w:rsidRDefault="000B678B" w:rsidP="005311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тература</w:t>
      </w:r>
    </w:p>
    <w:p w:rsidR="00C51F8D" w:rsidRDefault="00C51F8D" w:rsidP="00C51F8D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51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отест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C51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RL</w:t>
      </w:r>
      <w:proofErr w:type="spellEnd"/>
      <w:r w:rsidRPr="00C51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C51F8D">
        <w:t xml:space="preserve"> </w:t>
      </w:r>
      <w:hyperlink r:id="rId6" w:history="1">
        <w:r w:rsidRPr="00C51F8D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uk-UA" w:eastAsia="ru-RU"/>
          </w:rPr>
          <w:t>https://uk.wikipedia.org/wiki/%D0%91%D1%96%D0%BE%D1%82%D0%B5%D1%81%D1%82%D1%83%D0%B2%D0%B0%D0%BD%D0%BD%D1%8F</w:t>
        </w:r>
      </w:hyperlink>
    </w:p>
    <w:p w:rsidR="00C51F8D" w:rsidRPr="00C51F8D" w:rsidRDefault="00C51F8D" w:rsidP="00C51F8D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1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осування перекису водню на городі, щоб захистити рослини від хвороб та шкідників. URL:  </w:t>
      </w:r>
      <w:hyperlink r:id="rId7" w:history="1">
        <w:r w:rsidRPr="00C51F8D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uk-UA" w:eastAsia="ru-RU"/>
          </w:rPr>
          <w:t>https://zhitomir-online.com/ukraine/99331-zastosuvannya-perekysu-vodnyu-na-gorodi-schob-zakhystyty-roslyny-vid-khvorob-ta-shkidnykiv.html</w:t>
        </w:r>
      </w:hyperlink>
      <w:r w:rsidRPr="00C51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B678B" w:rsidRDefault="000B678B" w:rsidP="00C51F8D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6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стецтво живлення рослин. Азотні добрива, їх види та застос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940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E940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C51F8D" w:rsidRPr="00C51F8D" w:rsidRDefault="0087664C" w:rsidP="00C51F8D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8" w:history="1">
        <w:r w:rsidR="00E94062" w:rsidRPr="00E94062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uk-UA" w:eastAsia="ru-RU"/>
          </w:rPr>
          <w:t>https://superagronom.com/blog/650-mistetstvo-jivlennya-roslin-azotni-dobriva-yih-vidi-ta-zastosuvannya</w:t>
        </w:r>
      </w:hyperlink>
      <w:r w:rsidR="00E940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(дата звернення 20.04.2021)</w:t>
      </w:r>
    </w:p>
    <w:p w:rsidR="00C51F8D" w:rsidRDefault="00C51F8D" w:rsidP="00C51F8D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1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довольча проблема як глобальне явище сьогодення. URL:  </w:t>
      </w:r>
      <w:hyperlink r:id="rId9" w:history="1">
        <w:r w:rsidRPr="0058669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</w:t>
        </w:r>
        <w:r w:rsidRPr="00C51F8D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uk-UA" w:eastAsia="ru-RU"/>
          </w:rPr>
          <w:t>ttps://internationalconference2014.wordpress.com/2015/12/29/%D0%BF%D1%80%D0%BE%D0%B4%D0%BE%D0%B2%D0%BE%D0%BB%D1%8C%D1%87%D0%B0%D0%BF%D1%80%D0%BE%D0%B1%D0%BB%D0%B5%D0%BC%D0%B0-%D1%8F%D0%BA%D0%B3%D0%BB%D0%BE%D0%B1%D0%B0%D0%BB%D1%8C%D0%BD%D0%B5-%D1%8F%D0%B2/</w:t>
        </w:r>
      </w:hyperlink>
    </w:p>
    <w:p w:rsidR="00E94062" w:rsidRPr="00C51F8D" w:rsidRDefault="00E94062" w:rsidP="00C51F8D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1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диска.</w:t>
      </w:r>
      <w:r w:rsidRPr="00C51F8D">
        <w:rPr>
          <w:lang w:val="uk-UA"/>
        </w:rPr>
        <w:t xml:space="preserve"> </w:t>
      </w:r>
      <w:r w:rsidRPr="00C51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теріал з </w:t>
      </w:r>
      <w:proofErr w:type="spellStart"/>
      <w:r w:rsidRPr="00C51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кіпедії</w:t>
      </w:r>
      <w:proofErr w:type="spellEnd"/>
      <w:r w:rsidRPr="00C51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— вільної енциклопедії. URL:</w:t>
      </w:r>
      <w:r w:rsidRPr="00C51F8D">
        <w:rPr>
          <w:lang w:val="en-US"/>
        </w:rPr>
        <w:t xml:space="preserve"> </w:t>
      </w:r>
      <w:hyperlink r:id="rId10" w:history="1">
        <w:r w:rsidRPr="00C51F8D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uk-UA" w:eastAsia="ru-RU"/>
          </w:rPr>
          <w:t>https://uk.wikipedia.org/wiki/%D0%A0%D0%B5%D0%B4%D0%B8%D1%81%D0%BA%D0%B0</w:t>
        </w:r>
      </w:hyperlink>
    </w:p>
    <w:p w:rsidR="00C51F8D" w:rsidRPr="00C51F8D" w:rsidRDefault="00C51F8D" w:rsidP="00C51F8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3117D" w:rsidRDefault="0053117D" w:rsidP="0053117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3117D" w:rsidRDefault="0053117D" w:rsidP="0053117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3117D" w:rsidRDefault="0053117D" w:rsidP="0053117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3117D" w:rsidRDefault="0053117D" w:rsidP="0053117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04D81" w:rsidRDefault="00804D81" w:rsidP="0053117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04D81" w:rsidRDefault="00804D81" w:rsidP="0053117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04D81" w:rsidRDefault="00804D81" w:rsidP="0053117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04D81" w:rsidRDefault="00804D81" w:rsidP="0053117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04D81" w:rsidRDefault="00804D81" w:rsidP="0053117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804D81" w:rsidSect="0090536F">
      <w:pgSz w:w="11906" w:h="16838"/>
      <w:pgMar w:top="964" w:right="680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42716"/>
    <w:multiLevelType w:val="hybridMultilevel"/>
    <w:tmpl w:val="D8827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3D4C"/>
    <w:rsid w:val="000B678B"/>
    <w:rsid w:val="0010262C"/>
    <w:rsid w:val="00123041"/>
    <w:rsid w:val="001C10F3"/>
    <w:rsid w:val="001F5BBF"/>
    <w:rsid w:val="0028012F"/>
    <w:rsid w:val="002B5046"/>
    <w:rsid w:val="00360276"/>
    <w:rsid w:val="00373DCE"/>
    <w:rsid w:val="003E06D0"/>
    <w:rsid w:val="004535DA"/>
    <w:rsid w:val="00491826"/>
    <w:rsid w:val="004D37BB"/>
    <w:rsid w:val="00517947"/>
    <w:rsid w:val="0053117D"/>
    <w:rsid w:val="005A5B3F"/>
    <w:rsid w:val="005B0A5B"/>
    <w:rsid w:val="005C528C"/>
    <w:rsid w:val="005E32D9"/>
    <w:rsid w:val="005F469C"/>
    <w:rsid w:val="00652474"/>
    <w:rsid w:val="00654B6C"/>
    <w:rsid w:val="006A1AEB"/>
    <w:rsid w:val="006D5DB5"/>
    <w:rsid w:val="00722B09"/>
    <w:rsid w:val="007366D7"/>
    <w:rsid w:val="00804D81"/>
    <w:rsid w:val="0087664C"/>
    <w:rsid w:val="008B3CBA"/>
    <w:rsid w:val="0090536F"/>
    <w:rsid w:val="00914FF3"/>
    <w:rsid w:val="009A0BB6"/>
    <w:rsid w:val="009B1A84"/>
    <w:rsid w:val="009C6860"/>
    <w:rsid w:val="00A043AD"/>
    <w:rsid w:val="00A335F8"/>
    <w:rsid w:val="00A54781"/>
    <w:rsid w:val="00B53040"/>
    <w:rsid w:val="00BE3AD6"/>
    <w:rsid w:val="00C01DE2"/>
    <w:rsid w:val="00C26C44"/>
    <w:rsid w:val="00C51F8D"/>
    <w:rsid w:val="00C71B60"/>
    <w:rsid w:val="00C82BE7"/>
    <w:rsid w:val="00CD3874"/>
    <w:rsid w:val="00CE06B8"/>
    <w:rsid w:val="00CF23B6"/>
    <w:rsid w:val="00CF271B"/>
    <w:rsid w:val="00D1299A"/>
    <w:rsid w:val="00D4133C"/>
    <w:rsid w:val="00DA5E93"/>
    <w:rsid w:val="00DA6E71"/>
    <w:rsid w:val="00DB03BE"/>
    <w:rsid w:val="00DC625C"/>
    <w:rsid w:val="00DF1FF4"/>
    <w:rsid w:val="00E2204B"/>
    <w:rsid w:val="00E63D4C"/>
    <w:rsid w:val="00E94062"/>
    <w:rsid w:val="00E95806"/>
    <w:rsid w:val="00EE30E1"/>
    <w:rsid w:val="00F36680"/>
    <w:rsid w:val="00F52A42"/>
    <w:rsid w:val="00F8517E"/>
    <w:rsid w:val="00FC4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6C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25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67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6C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25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67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eragronom.com/blog/650-mistetstvo-jivlennya-roslin-azotni-dobriva-yih-vidi-ta-zastosuvanny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zhitomir-online.com/ukraine/99331-zastosuvannya-perekysu-vodnyu-na-gorodi-schob-zakhystyty-roslyny-vid-khvorob-ta-shkidnykiv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1%D1%96%D0%BE%D1%82%D0%B5%D1%81%D1%82%D1%83%D0%B2%D0%B0%D0%BD%D0%BD%D1%8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A0%D0%B5%D0%B4%D0%B8%D1%81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ationalconference2014.wordpress.com/2015/12/29/%D0%BF%D1%80%D0%BE%D0%B4%D0%BE%D0%B2%D0%BE%D0%BB%D1%8C%D1%87%D0%B0%D0%BF%D1%80%D0%BE%D0%B1%D0%BB%D0%B5%D0%BC%D0%B0-%D1%8F%D0%BA%D0%B3%D0%BB%D0%BE%D0%B1%D0%B0%D0%BB%D1%8C%D0%BD%D0%B5-%D1%8F%D0%B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101E-208F-457B-99E2-04E681E2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А</cp:lastModifiedBy>
  <cp:revision>3</cp:revision>
  <dcterms:created xsi:type="dcterms:W3CDTF">2021-04-25T20:45:00Z</dcterms:created>
  <dcterms:modified xsi:type="dcterms:W3CDTF">2021-04-25T22:29:00Z</dcterms:modified>
</cp:coreProperties>
</file>